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3921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bookmarkStart w:id="0" w:name="_GoBack"/>
      <w:bookmarkEnd w:id="0"/>
      <w:r w:rsidRPr="00887CB1">
        <w:rPr>
          <w:rFonts w:ascii="Century Gothic" w:hAnsi="Century Gothic"/>
          <w:b/>
          <w:color w:val="333333"/>
        </w:rPr>
        <w:t>CONAF</w:t>
      </w:r>
    </w:p>
    <w:p w14:paraId="21155D3D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4BA6B41E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>Nell’ambito del XVIII Congresso Nazionale "#AGROFOR2030 – PROTAGONISITI DEL NUOVO RINASCIMENTO - Dottori Agronomi e Dottori Forestali al centro delle nuove sfide per il benessere delle comunità e la bellezza dei luoghi”</w:t>
      </w:r>
    </w:p>
    <w:p w14:paraId="512F0613" w14:textId="5558BD43" w:rsidR="00F51D1E" w:rsidRPr="00887CB1" w:rsidRDefault="00887CB1" w:rsidP="00887CB1">
      <w:pPr>
        <w:jc w:val="center"/>
        <w:rPr>
          <w:rFonts w:ascii="Century Gothic" w:hAnsi="Century Gothic"/>
          <w:bCs/>
          <w:color w:val="333333"/>
        </w:rPr>
      </w:pPr>
      <w:r w:rsidRPr="00887CB1">
        <w:rPr>
          <w:rFonts w:ascii="Century Gothic" w:hAnsi="Century Gothic"/>
          <w:bCs/>
          <w:color w:val="333333"/>
        </w:rPr>
        <w:t>Firenze 19-21 ottobre 2022</w:t>
      </w:r>
    </w:p>
    <w:p w14:paraId="1408F4AD" w14:textId="77777777" w:rsidR="00F51D1E" w:rsidRPr="00DF65CB" w:rsidRDefault="00F51D1E" w:rsidP="00887CB1">
      <w:pPr>
        <w:jc w:val="center"/>
        <w:rPr>
          <w:rFonts w:ascii="Century Gothic" w:hAnsi="Century Gothic"/>
          <w:b/>
          <w:color w:val="333333"/>
        </w:rPr>
      </w:pPr>
    </w:p>
    <w:p w14:paraId="369F484C" w14:textId="77777777" w:rsidR="00A9362A" w:rsidRDefault="00F51D1E" w:rsidP="00887CB1">
      <w:pPr>
        <w:jc w:val="center"/>
        <w:rPr>
          <w:rFonts w:ascii="Century Gothic" w:hAnsi="Century Gothic"/>
          <w:b/>
          <w:color w:val="333333"/>
        </w:rPr>
      </w:pPr>
      <w:r w:rsidRPr="00DF65CB">
        <w:rPr>
          <w:rFonts w:ascii="Century Gothic" w:hAnsi="Century Gothic"/>
          <w:b/>
          <w:color w:val="333333"/>
        </w:rPr>
        <w:t>BANDO DI CONCORSO PREMIO</w:t>
      </w:r>
    </w:p>
    <w:p w14:paraId="17A54EF9" w14:textId="77777777" w:rsidR="00A9362A" w:rsidRDefault="00A9362A" w:rsidP="00887CB1">
      <w:pPr>
        <w:jc w:val="center"/>
        <w:rPr>
          <w:rFonts w:ascii="Century Gothic" w:hAnsi="Century Gothic"/>
          <w:b/>
          <w:color w:val="333333"/>
        </w:rPr>
      </w:pPr>
    </w:p>
    <w:p w14:paraId="2A00DD90" w14:textId="77777777" w:rsidR="00BE2180" w:rsidRDefault="00FA21FA" w:rsidP="0067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ZIONE </w:t>
      </w:r>
      <w:r w:rsidR="004A0CB7">
        <w:rPr>
          <w:rFonts w:ascii="Century Gothic" w:hAnsi="Century Gothic"/>
          <w:b/>
        </w:rPr>
        <w:t>3</w:t>
      </w:r>
      <w:r w:rsidR="00DF65CB" w:rsidRPr="00A9362A">
        <w:rPr>
          <w:rFonts w:ascii="Century Gothic" w:hAnsi="Century Gothic"/>
          <w:b/>
        </w:rPr>
        <w:t xml:space="preserve">: </w:t>
      </w:r>
      <w:r w:rsidR="00D636CA">
        <w:rPr>
          <w:rFonts w:ascii="Century Gothic" w:hAnsi="Century Gothic"/>
          <w:b/>
        </w:rPr>
        <w:t xml:space="preserve">VIDEO </w:t>
      </w:r>
    </w:p>
    <w:p w14:paraId="3BD3653F" w14:textId="58B37E02" w:rsidR="00F51D1E" w:rsidRPr="00A9362A" w:rsidRDefault="004A0CB7" w:rsidP="0067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  <w:b/>
        </w:rPr>
        <w:t xml:space="preserve">DA GRANDE </w:t>
      </w:r>
      <w:r w:rsidR="00F8433B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 xml:space="preserve">ARÒ DOTTORE AGRONOMO/DOTTORE FORESTALE </w:t>
      </w:r>
    </w:p>
    <w:p w14:paraId="37E003F8" w14:textId="77777777" w:rsidR="00A9362A" w:rsidRDefault="00A9362A" w:rsidP="00887CB1">
      <w:pPr>
        <w:jc w:val="center"/>
        <w:rPr>
          <w:rFonts w:ascii="Century Gothic" w:hAnsi="Century Gothic" w:cs="Arial"/>
          <w:b/>
          <w:bCs/>
        </w:rPr>
      </w:pPr>
    </w:p>
    <w:p w14:paraId="28051205" w14:textId="77777777" w:rsidR="00F51D1E" w:rsidRPr="00F51D1E" w:rsidRDefault="00F51D1E" w:rsidP="00887CB1">
      <w:pPr>
        <w:jc w:val="center"/>
        <w:rPr>
          <w:rFonts w:ascii="Century Gothic" w:hAnsi="Century Gothic" w:cs="Arial"/>
          <w:b/>
          <w:bCs/>
          <w:color w:val="FF0000"/>
        </w:rPr>
      </w:pPr>
      <w:r w:rsidRPr="00F51D1E">
        <w:rPr>
          <w:rFonts w:ascii="Century Gothic" w:hAnsi="Century Gothic" w:cs="Arial"/>
          <w:b/>
          <w:bCs/>
        </w:rPr>
        <w:t xml:space="preserve">ISTANZA PER LA PARTECIPAZIONE AL </w:t>
      </w:r>
      <w:r w:rsidRPr="00F51D1E">
        <w:rPr>
          <w:rFonts w:ascii="Century Gothic" w:hAnsi="Century Gothic" w:cs="Arial"/>
          <w:b/>
          <w:bCs/>
          <w:color w:val="000000" w:themeColor="text1"/>
        </w:rPr>
        <w:t xml:space="preserve">CONCORSO PREMIO </w:t>
      </w:r>
    </w:p>
    <w:p w14:paraId="659103E2" w14:textId="77777777" w:rsidR="00F51D1E" w:rsidRPr="00F51D1E" w:rsidRDefault="00F51D1E" w:rsidP="00887CB1">
      <w:pPr>
        <w:jc w:val="center"/>
        <w:rPr>
          <w:rFonts w:ascii="Century Gothic" w:hAnsi="Century Gothic"/>
          <w:b/>
          <w:color w:val="333333"/>
        </w:rPr>
      </w:pPr>
      <w:r w:rsidRPr="00F51D1E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074EEC8B" w14:textId="77777777" w:rsidR="00F51D1E" w:rsidRPr="00F51D1E" w:rsidRDefault="00F51D1E" w:rsidP="00887CB1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79D53223" w14:textId="77777777" w:rsidR="00F51D1E" w:rsidRPr="00F51D1E" w:rsidRDefault="00F51D1E" w:rsidP="00F51D1E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02F157EA" w14:textId="36C5E013" w:rsidR="00F51D1E" w:rsidRPr="00F51D1E" w:rsidRDefault="00F51D1E" w:rsidP="00670CF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>Allegato B</w:t>
      </w:r>
      <w:r w:rsidR="00D636CA">
        <w:rPr>
          <w:rFonts w:ascii="Century Gothic" w:hAnsi="Century Gothic"/>
          <w:b/>
        </w:rPr>
        <w:t>3</w:t>
      </w:r>
    </w:p>
    <w:p w14:paraId="7FC64E65" w14:textId="2024C61D" w:rsidR="00F51D1E" w:rsidRDefault="00F51D1E" w:rsidP="00670CF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 xml:space="preserve">SOGGETTO PROPONENTE E DESCRIZIONE SINTETICA </w:t>
      </w:r>
      <w:r w:rsidR="00D636CA">
        <w:rPr>
          <w:rFonts w:ascii="Century Gothic" w:hAnsi="Century Gothic"/>
          <w:b/>
        </w:rPr>
        <w:t>DEL VIDEO</w:t>
      </w:r>
      <w:r w:rsidR="00823DD2">
        <w:rPr>
          <w:rFonts w:ascii="Century Gothic" w:hAnsi="Century Gothic"/>
          <w:b/>
        </w:rPr>
        <w:t xml:space="preserve"> </w:t>
      </w:r>
      <w:r w:rsidRPr="00F51D1E">
        <w:rPr>
          <w:rFonts w:ascii="Century Gothic" w:hAnsi="Century Gothic"/>
          <w:b/>
        </w:rPr>
        <w:t xml:space="preserve"> </w:t>
      </w:r>
    </w:p>
    <w:p w14:paraId="18D42B92" w14:textId="521790CC" w:rsidR="00706BD5" w:rsidRPr="00A9362A" w:rsidRDefault="00706BD5" w:rsidP="0067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  <w:b/>
        </w:rPr>
        <w:t xml:space="preserve">DA GRANDE </w:t>
      </w:r>
      <w:proofErr w:type="gramStart"/>
      <w:r w:rsidR="00F8433B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>ARÒ  DOTTORE</w:t>
      </w:r>
      <w:proofErr w:type="gramEnd"/>
      <w:r>
        <w:rPr>
          <w:rFonts w:ascii="Century Gothic" w:hAnsi="Century Gothic"/>
          <w:b/>
        </w:rPr>
        <w:t xml:space="preserve"> AGRONOMO/DOTTORE FORESTALE </w:t>
      </w:r>
    </w:p>
    <w:p w14:paraId="3DD1130A" w14:textId="77777777" w:rsidR="00706BD5" w:rsidRDefault="00706BD5" w:rsidP="00670CF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</w:p>
    <w:p w14:paraId="75BA8734" w14:textId="77777777" w:rsidR="00D719FE" w:rsidRDefault="00D719FE" w:rsidP="00670CF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</w:p>
    <w:p w14:paraId="0FE1D93E" w14:textId="77777777" w:rsidR="00D719FE" w:rsidRDefault="00D719FE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6657E308" w14:textId="77777777" w:rsidR="00194399" w:rsidRPr="00F51D1E" w:rsidRDefault="00A62A4D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FFFFFF"/>
          <w:sz w:val="28"/>
          <w:szCs w:val="28"/>
        </w:rPr>
      </w:pP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>PARTE A</w:t>
      </w:r>
      <w:r w:rsidR="00637FC6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>–</w:t>
      </w: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4F58BF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SOGGETTO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PROPONENTE </w:t>
      </w:r>
      <w:r w:rsidR="0000497E" w:rsidRPr="00F51D1E">
        <w:rPr>
          <w:rFonts w:ascii="Century Gothic" w:hAnsi="Century Gothic"/>
          <w:b/>
          <w:color w:val="FFFFFF"/>
          <w:sz w:val="28"/>
          <w:szCs w:val="28"/>
        </w:rPr>
        <w:tab/>
      </w:r>
    </w:p>
    <w:p w14:paraId="54AD9CFF" w14:textId="77777777" w:rsidR="003510B4" w:rsidRPr="00F51D1E" w:rsidRDefault="003510B4" w:rsidP="003510B4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236CBC7A" w14:textId="77777777" w:rsidR="00636599" w:rsidRPr="00670CF0" w:rsidRDefault="00636599" w:rsidP="003510B4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A.1 – DATI GENERALI</w:t>
      </w:r>
      <w:r w:rsidR="00AC6BCF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5331"/>
      </w:tblGrid>
      <w:tr w:rsidR="00F51D1E" w:rsidRPr="00F51D1E" w14:paraId="6E609AA9" w14:textId="77777777" w:rsidTr="00670CF0">
        <w:trPr>
          <w:tblHeader/>
        </w:trPr>
        <w:tc>
          <w:tcPr>
            <w:tcW w:w="9720" w:type="dxa"/>
            <w:gridSpan w:val="2"/>
            <w:shd w:val="clear" w:color="auto" w:fill="92D050"/>
            <w:vAlign w:val="center"/>
          </w:tcPr>
          <w:p w14:paraId="1D8765FF" w14:textId="77777777" w:rsidR="004371F3" w:rsidRPr="00F51D1E" w:rsidRDefault="00843432" w:rsidP="00823DD2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HED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DENTIFICATIV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E875D8" w:rsidRPr="00F51D1E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REFERENTE</w:t>
            </w:r>
            <w:r w:rsidR="00E875D8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l</w:t>
            </w:r>
            <w:r w:rsidR="00823DD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 fotografia proposta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719FE" w:rsidRPr="00F51D1E" w14:paraId="1DF69029" w14:textId="77777777" w:rsidTr="00F51D1E">
        <w:trPr>
          <w:trHeight w:val="602"/>
        </w:trPr>
        <w:tc>
          <w:tcPr>
            <w:tcW w:w="4389" w:type="dxa"/>
          </w:tcPr>
          <w:p w14:paraId="082F444E" w14:textId="4DC01721" w:rsidR="00616ABC" w:rsidRPr="00F51D1E" w:rsidRDefault="00843432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COGNOME E NOME</w:t>
            </w:r>
          </w:p>
        </w:tc>
        <w:tc>
          <w:tcPr>
            <w:tcW w:w="5331" w:type="dxa"/>
          </w:tcPr>
          <w:p w14:paraId="185C09F4" w14:textId="77777777" w:rsidR="00616ABC" w:rsidRPr="00F51D1E" w:rsidRDefault="00616ABC" w:rsidP="005B57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719FE" w:rsidRPr="00F51D1E" w14:paraId="28DCCC3F" w14:textId="77777777" w:rsidTr="00F51D1E">
        <w:tc>
          <w:tcPr>
            <w:tcW w:w="4389" w:type="dxa"/>
          </w:tcPr>
          <w:p w14:paraId="1705496B" w14:textId="77777777" w:rsidR="004371F3" w:rsidRPr="00F51D1E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LUOGO E DATA DI NASCITA</w:t>
            </w:r>
            <w:r w:rsidR="004371F3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</w:tcPr>
          <w:p w14:paraId="40DE3D27" w14:textId="77777777" w:rsidR="004371F3" w:rsidRPr="00F51D1E" w:rsidRDefault="004371F3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03B2DA3" w14:textId="77777777" w:rsidTr="00F51D1E">
        <w:trPr>
          <w:trHeight w:val="602"/>
        </w:trPr>
        <w:tc>
          <w:tcPr>
            <w:tcW w:w="4389" w:type="dxa"/>
          </w:tcPr>
          <w:p w14:paraId="0D3B7EFD" w14:textId="5E032A63" w:rsidR="00616ABC" w:rsidRPr="00F51D1E" w:rsidRDefault="00DA3069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INDIRIZZO </w:t>
            </w:r>
            <w:r w:rsidR="00604DDE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DI </w:t>
            </w: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SIDENZA</w:t>
            </w:r>
          </w:p>
        </w:tc>
        <w:tc>
          <w:tcPr>
            <w:tcW w:w="5331" w:type="dxa"/>
          </w:tcPr>
          <w:p w14:paraId="3E835AB2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1BEF5A83" w14:textId="77777777" w:rsidTr="00F51D1E">
        <w:tc>
          <w:tcPr>
            <w:tcW w:w="4389" w:type="dxa"/>
          </w:tcPr>
          <w:p w14:paraId="44682D03" w14:textId="3A7E0C2E" w:rsidR="00616ABC" w:rsidRPr="00F51D1E" w:rsidRDefault="00B329ED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CAPITI TELEFONICI</w:t>
            </w:r>
          </w:p>
        </w:tc>
        <w:tc>
          <w:tcPr>
            <w:tcW w:w="5331" w:type="dxa"/>
          </w:tcPr>
          <w:p w14:paraId="6B93B0B7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8C99D46" w14:textId="77777777" w:rsidTr="00F51D1E">
        <w:tc>
          <w:tcPr>
            <w:tcW w:w="4389" w:type="dxa"/>
          </w:tcPr>
          <w:p w14:paraId="0FCE4631" w14:textId="10A60FFD" w:rsidR="00616ABC" w:rsidRPr="00F51D1E" w:rsidRDefault="00B329ED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5331" w:type="dxa"/>
          </w:tcPr>
          <w:p w14:paraId="776780EB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60FB24D" w14:textId="77777777" w:rsidTr="00F51D1E">
        <w:tc>
          <w:tcPr>
            <w:tcW w:w="4389" w:type="dxa"/>
          </w:tcPr>
          <w:p w14:paraId="49A36178" w14:textId="4DA1C523" w:rsidR="00887CB1" w:rsidRPr="00F51D1E" w:rsidRDefault="00887CB1" w:rsidP="00D823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SCRITTO ALL’UNIVERSITA’ di …………………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BDF06AC" w14:textId="77777777" w:rsidR="0000497E" w:rsidRPr="00F51D1E" w:rsidRDefault="0000497E" w:rsidP="00D823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380831" w14:textId="77777777" w:rsidR="00470E45" w:rsidRPr="00F51D1E" w:rsidRDefault="00470E45">
      <w:pPr>
        <w:rPr>
          <w:rFonts w:ascii="Century Gothic" w:hAnsi="Century Gothic"/>
        </w:rPr>
      </w:pPr>
    </w:p>
    <w:p w14:paraId="079F1FF0" w14:textId="77777777" w:rsidR="00914319" w:rsidRPr="00F51D1E" w:rsidRDefault="00914319">
      <w:pPr>
        <w:rPr>
          <w:rFonts w:ascii="Century Gothic" w:hAnsi="Century Gothic"/>
        </w:rPr>
      </w:pPr>
    </w:p>
    <w:p w14:paraId="7E98EF62" w14:textId="1CD21062" w:rsidR="00FD6B38" w:rsidRPr="00F51D1E" w:rsidRDefault="00B27F85" w:rsidP="00670CF0">
      <w:pPr>
        <w:shd w:val="clear" w:color="auto" w:fill="92D050"/>
        <w:spacing w:after="120"/>
        <w:ind w:right="452"/>
        <w:rPr>
          <w:rFonts w:ascii="Century Gothic" w:hAnsi="Century Gothic"/>
          <w:b/>
          <w:color w:val="FFFFFF"/>
        </w:rPr>
      </w:pPr>
      <w:r w:rsidRPr="00F51D1E">
        <w:rPr>
          <w:rFonts w:ascii="Century Gothic" w:hAnsi="Century Gothic"/>
          <w:b/>
          <w:color w:val="FFFFFF"/>
        </w:rPr>
        <w:t xml:space="preserve">PARTE B - </w:t>
      </w:r>
      <w:r w:rsidR="006F51F9" w:rsidRPr="00F51D1E">
        <w:rPr>
          <w:rFonts w:ascii="Century Gothic" w:hAnsi="Century Gothic"/>
          <w:b/>
          <w:color w:val="FFFFFF"/>
        </w:rPr>
        <w:t xml:space="preserve">DESCRIZIONE </w:t>
      </w:r>
      <w:r w:rsidR="00823DD2">
        <w:rPr>
          <w:rFonts w:ascii="Century Gothic" w:hAnsi="Century Gothic"/>
          <w:b/>
          <w:color w:val="FFFFFF"/>
        </w:rPr>
        <w:t>DEL</w:t>
      </w:r>
      <w:r w:rsidR="004A0CB7">
        <w:rPr>
          <w:rFonts w:ascii="Century Gothic" w:hAnsi="Century Gothic"/>
          <w:b/>
          <w:color w:val="FFFFFF"/>
        </w:rPr>
        <w:t xml:space="preserve"> VIDEO</w:t>
      </w:r>
    </w:p>
    <w:p w14:paraId="4C248174" w14:textId="6A5CA234" w:rsidR="007D7E4C" w:rsidRPr="00670CF0" w:rsidRDefault="0085290D" w:rsidP="00025643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F51D1E">
        <w:rPr>
          <w:rFonts w:ascii="Century Gothic" w:hAnsi="Century Gothic"/>
          <w:b/>
          <w:color w:val="5F497A" w:themeColor="accent4" w:themeShade="BF"/>
          <w:sz w:val="22"/>
          <w:szCs w:val="22"/>
        </w:rPr>
        <w:t xml:space="preserve"> </w:t>
      </w:r>
      <w:r w:rsidR="007D7E4C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B.1 – TITOLO DEL</w:t>
      </w:r>
      <w:r w:rsidR="004A0CB7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VIDEO</w:t>
      </w:r>
      <w:r w:rsidR="00FA21FA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50AF58A3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F872CE9" w14:textId="77777777" w:rsidR="00F54E18" w:rsidRDefault="00F54E18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7812684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1E85860" w14:textId="120F0622" w:rsidR="007D7E4C" w:rsidRDefault="007D7E4C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656AFCE6" w14:textId="5474E662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23B72DD9" w14:textId="4566950E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B710EE9" w14:textId="65F4C903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7993620B" w14:textId="77777777" w:rsidR="00020A07" w:rsidRPr="00670CF0" w:rsidRDefault="00020A07" w:rsidP="00020A07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lastRenderedPageBreak/>
        <w:t>B.2 – AMBITI DI INTERVEN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20A07" w:rsidRPr="00F51D1E" w14:paraId="7C454B7B" w14:textId="77777777" w:rsidTr="00670CF0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262533E9" w14:textId="6DF5EE98" w:rsidR="00020A07" w:rsidRPr="00D719FE" w:rsidRDefault="00EE1333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l’ambit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i intervento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cui si riferisce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162F45">
              <w:rPr>
                <w:rFonts w:ascii="Century Gothic" w:hAnsi="Century Gothic"/>
                <w:i/>
                <w:color w:val="000000" w:themeColor="text1"/>
              </w:rPr>
              <w:t xml:space="preserve">il video 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tra quelli sotto elencati, stabiliti dall’art.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3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el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 Band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C07714" w:rsidRPr="00D719F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</w:tc>
      </w:tr>
      <w:tr w:rsidR="00020A07" w:rsidRPr="00F51D1E" w14:paraId="309CB5F7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16372D7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 w:cs="Calibri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 Il progetto del Paesaggio e del verde urbano per la qualità della vita e il benessere dei cittadini; </w:t>
            </w:r>
          </w:p>
          <w:p w14:paraId="56BD197B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 xml:space="preserve">Agricoltura 4.0 – agroenergie, economia circolare e sostenibilità delle produzioni agricole </w:t>
            </w:r>
          </w:p>
          <w:p w14:paraId="76AE7443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 xml:space="preserve">Credito all'agricoltura: sosteniamo il futuro. Dalla PAC ai moderni strumenti finanziari; </w:t>
            </w:r>
          </w:p>
          <w:p w14:paraId="75510C88" w14:textId="77777777" w:rsidR="00C0771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>Selvicoltura e pianificazione: la corretta sintesi tra sviluppo e tutela del territorio;</w:t>
            </w:r>
          </w:p>
          <w:p w14:paraId="1DD28749" w14:textId="30806D83" w:rsidR="004A0CB7" w:rsidRPr="00F51D1E" w:rsidRDefault="004A0CB7" w:rsidP="00887CB1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>
              <w:rPr>
                <w:rFonts w:ascii="Century Gothic" w:hAnsi="Century Gothic" w:cs="Calibri"/>
                <w:b/>
                <w:bCs/>
                <w:lang w:eastAsia="en-US"/>
              </w:rPr>
              <w:t xml:space="preserve"> One health </w:t>
            </w:r>
          </w:p>
        </w:tc>
      </w:tr>
    </w:tbl>
    <w:p w14:paraId="06FD9249" w14:textId="77777777" w:rsidR="00010E62" w:rsidRDefault="00010E62" w:rsidP="00010E62">
      <w:pPr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</w:p>
    <w:p w14:paraId="48E1ADEC" w14:textId="77777777" w:rsidR="00010E62" w:rsidRPr="0086397E" w:rsidRDefault="00010E62" w:rsidP="00010E62">
      <w:pPr>
        <w:rPr>
          <w:rFonts w:ascii="Century Gothic" w:hAnsi="Century Gothic"/>
          <w:sz w:val="4"/>
          <w:szCs w:val="4"/>
        </w:rPr>
      </w:pPr>
    </w:p>
    <w:p w14:paraId="0A760334" w14:textId="77777777" w:rsidR="00A460EC" w:rsidRPr="003A60D2" w:rsidRDefault="00A460E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6C658960" w14:textId="70818B97" w:rsidR="007D7E4C" w:rsidRPr="00F51D1E" w:rsidRDefault="0085290D" w:rsidP="0085290D">
      <w:pPr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  <w:r w:rsidRPr="00F51D1E">
        <w:rPr>
          <w:rFonts w:ascii="Century Gothic" w:hAnsi="Century Gothic"/>
          <w:b/>
          <w:color w:val="5F497A" w:themeColor="accent4" w:themeShade="BF"/>
          <w:sz w:val="22"/>
          <w:szCs w:val="22"/>
        </w:rPr>
        <w:t xml:space="preserve"> </w:t>
      </w:r>
      <w:r w:rsidR="007D7E4C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010E62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3</w:t>
      </w:r>
      <w:r w:rsidR="007D7E4C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470E45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DESCRIZIONE </w:t>
      </w:r>
      <w:r w:rsidR="004A0CB7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DEL VIDEO</w:t>
      </w:r>
      <w:r w:rsidR="00FA21FA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010E62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4BFD0B52" w14:textId="77777777" w:rsidTr="00670CF0">
        <w:trPr>
          <w:tblHeader/>
        </w:trPr>
        <w:tc>
          <w:tcPr>
            <w:tcW w:w="9669" w:type="dxa"/>
            <w:shd w:val="clear" w:color="auto" w:fill="92D050"/>
          </w:tcPr>
          <w:p w14:paraId="0E541D84" w14:textId="7F8474C0" w:rsidR="006D56A0" w:rsidRPr="00F51D1E" w:rsidRDefault="007D7E4C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51D1E">
              <w:rPr>
                <w:rFonts w:ascii="Century Gothic" w:hAnsi="Century Gothic"/>
                <w:i/>
                <w:color w:val="000000" w:themeColor="text1"/>
              </w:rPr>
              <w:t>Illustrare</w:t>
            </w:r>
            <w:r w:rsidR="00470E45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A0CB7">
              <w:rPr>
                <w:rFonts w:ascii="Century Gothic" w:hAnsi="Century Gothic"/>
                <w:i/>
                <w:color w:val="000000" w:themeColor="text1"/>
              </w:rPr>
              <w:t>il video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 xml:space="preserve"> mettendone in evidenza i caratteri di originalità 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>e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la </w:t>
            </w:r>
            <w:r w:rsidR="00333748" w:rsidRPr="00F51D1E">
              <w:rPr>
                <w:rFonts w:ascii="Century Gothic" w:hAnsi="Century Gothic"/>
                <w:i/>
                <w:color w:val="000000" w:themeColor="text1"/>
              </w:rPr>
              <w:t xml:space="preserve">sua </w:t>
            </w:r>
            <w:r w:rsidR="00073929" w:rsidRPr="00F51D1E">
              <w:rPr>
                <w:rFonts w:ascii="Century Gothic" w:hAnsi="Century Gothic"/>
                <w:i/>
                <w:color w:val="000000" w:themeColor="text1"/>
              </w:rPr>
              <w:t xml:space="preserve">rispondenza </w:t>
            </w:r>
            <w:r w:rsidR="001C0EF5" w:rsidRPr="00F51D1E">
              <w:rPr>
                <w:rFonts w:ascii="Century Gothic" w:hAnsi="Century Gothic"/>
                <w:i/>
                <w:color w:val="000000" w:themeColor="text1"/>
              </w:rPr>
              <w:t>agli ambiti e alle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 finalità del Bando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D32919" w:rsidRPr="00F51D1E">
              <w:rPr>
                <w:rFonts w:ascii="Century Gothic" w:hAnsi="Century Gothic"/>
                <w:i/>
                <w:color w:val="000000" w:themeColor="text1"/>
              </w:rPr>
              <w:t>(vedi</w:t>
            </w:r>
            <w:r w:rsidR="00DF3F59" w:rsidRPr="00F51D1E">
              <w:rPr>
                <w:rFonts w:ascii="Century Gothic" w:hAnsi="Century Gothic"/>
                <w:i/>
                <w:color w:val="000000" w:themeColor="text1"/>
              </w:rPr>
              <w:t xml:space="preserve"> art. </w:t>
            </w:r>
            <w:r w:rsidR="004A0CB7">
              <w:rPr>
                <w:rFonts w:ascii="Century Gothic" w:hAnsi="Century Gothic"/>
                <w:i/>
                <w:color w:val="000000" w:themeColor="text1"/>
              </w:rPr>
              <w:t>4</w:t>
            </w:r>
            <w:r w:rsidR="00BB6ADC" w:rsidRPr="00F51D1E">
              <w:rPr>
                <w:rFonts w:ascii="Century Gothic" w:hAnsi="Century Gothic"/>
                <w:i/>
                <w:color w:val="000000" w:themeColor="text1"/>
              </w:rPr>
              <w:t>)</w:t>
            </w:r>
            <w:r w:rsidR="005E0168" w:rsidRPr="00F51D1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-Qualità e originalità (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>20/50-</w:t>
            </w:r>
            <w:r w:rsidR="00706BD5">
              <w:rPr>
                <w:rFonts w:ascii="Century Gothic" w:hAnsi="Century Gothic"/>
                <w:i/>
                <w:color w:val="000000" w:themeColor="text1"/>
              </w:rPr>
              <w:t>20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>/50)</w:t>
            </w:r>
          </w:p>
        </w:tc>
      </w:tr>
      <w:tr w:rsidR="007D7E4C" w:rsidRPr="00F51D1E" w14:paraId="66FAEB30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45A835BC" w14:textId="77777777" w:rsidR="007D7E4C" w:rsidRPr="00F51D1E" w:rsidRDefault="007D7E4C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61224B2E" w14:textId="77777777" w:rsidR="00727488" w:rsidRDefault="0072748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7B5DE24E" w14:textId="77777777" w:rsidR="007A4724" w:rsidRPr="00F51D1E" w:rsidRDefault="007A4724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5BBFC524" w14:textId="77777777" w:rsidR="00F54E18" w:rsidRPr="00F51D1E" w:rsidRDefault="00F54E1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431D8CF8" w14:textId="77777777" w:rsidR="007D7E4C" w:rsidRDefault="007D7E4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16B2212F" w14:textId="77777777" w:rsidR="006D4EF2" w:rsidRDefault="006D4EF2" w:rsidP="006C7D4C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5FB5DB96" w14:textId="02767D50" w:rsidR="006C7D4C" w:rsidRPr="00670CF0" w:rsidRDefault="00FA21FA" w:rsidP="006C7D4C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B</w:t>
      </w:r>
      <w:r w:rsidR="00823DD2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.4</w:t>
      </w:r>
      <w:r w:rsidR="00D719FE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823DD2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DESCRIZIONE DELLA RICONOSCIBILITA’ DEL RUOLO DEL DOTTORE AGRONOMO E DOTTORE FORESTALE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6C7D4C" w:rsidRPr="00F51D1E" w14:paraId="0451D4DF" w14:textId="77777777" w:rsidTr="00670CF0">
        <w:trPr>
          <w:tblHeader/>
        </w:trPr>
        <w:tc>
          <w:tcPr>
            <w:tcW w:w="9669" w:type="dxa"/>
            <w:shd w:val="clear" w:color="auto" w:fill="92D050"/>
          </w:tcPr>
          <w:p w14:paraId="5EB5ECFF" w14:textId="33AF8E29" w:rsidR="006C7D4C" w:rsidRPr="00D719FE" w:rsidRDefault="00AA3FA9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 xml:space="preserve">la </w:t>
            </w:r>
            <w:r w:rsidR="00706BD5">
              <w:rPr>
                <w:rFonts w:ascii="Century Gothic" w:hAnsi="Century Gothic"/>
                <w:i/>
                <w:color w:val="000000" w:themeColor="text1"/>
              </w:rPr>
              <w:t xml:space="preserve">aderenza 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>de</w:t>
            </w:r>
            <w:r w:rsidR="00BE2180">
              <w:rPr>
                <w:rFonts w:ascii="Century Gothic" w:hAnsi="Century Gothic"/>
                <w:i/>
                <w:color w:val="000000" w:themeColor="text1"/>
              </w:rPr>
              <w:t>l</w:t>
            </w:r>
            <w:r w:rsidR="004A0CB7">
              <w:rPr>
                <w:rFonts w:ascii="Century Gothic" w:hAnsi="Century Gothic"/>
                <w:i/>
                <w:color w:val="000000" w:themeColor="text1"/>
              </w:rPr>
              <w:t xml:space="preserve"> video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i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 xml:space="preserve">n termini di riconoscibilità del ruolo del dottore agronomo e del dottore forestale 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>(1</w:t>
            </w:r>
            <w:r w:rsidR="00706BD5">
              <w:rPr>
                <w:rFonts w:ascii="Century Gothic" w:hAnsi="Century Gothic"/>
                <w:i/>
                <w:color w:val="000000" w:themeColor="text1"/>
              </w:rPr>
              <w:t>0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 xml:space="preserve">/50) </w:t>
            </w:r>
          </w:p>
        </w:tc>
      </w:tr>
      <w:tr w:rsidR="006C7D4C" w:rsidRPr="00F51D1E" w14:paraId="10E91F79" w14:textId="77777777" w:rsidTr="0061350D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52602782" w14:textId="77777777" w:rsidR="006C7D4C" w:rsidRDefault="006C7D4C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4DD87E6B" w14:textId="68E9CD9E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0576A0B2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32FF8DA1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A693175" w14:textId="77777777" w:rsidR="006C7D4C" w:rsidRPr="00F51D1E" w:rsidRDefault="006C7D4C" w:rsidP="00987BA0">
      <w:pPr>
        <w:rPr>
          <w:rFonts w:ascii="Century Gothic" w:hAnsi="Century Gothic"/>
          <w:color w:val="31529B"/>
          <w:sz w:val="22"/>
          <w:szCs w:val="22"/>
        </w:rPr>
      </w:pPr>
    </w:p>
    <w:p w14:paraId="109B40CE" w14:textId="77777777" w:rsidR="00D201E9" w:rsidRDefault="00D201E9" w:rsidP="00987BA0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C2EE791" w14:textId="77777777" w:rsidR="00D201E9" w:rsidRPr="00670CF0" w:rsidRDefault="00823DD2" w:rsidP="00D201E9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B.5</w:t>
      </w:r>
      <w:r w:rsidR="00D201E9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– </w:t>
      </w:r>
      <w:r w:rsidR="00AA3FA9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NOTE ULTERIORI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201E9" w:rsidRPr="00F51D1E" w14:paraId="1EAE4EAD" w14:textId="77777777" w:rsidTr="00670CF0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7E766284" w14:textId="132E036E" w:rsidR="00D201E9" w:rsidRPr="00D719FE" w:rsidRDefault="00D201E9" w:rsidP="00C16CF4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llustrare </w:t>
            </w:r>
            <w:r w:rsidR="00FD0FD1" w:rsidRPr="00D719FE">
              <w:rPr>
                <w:rFonts w:ascii="Century Gothic" w:hAnsi="Century Gothic"/>
                <w:i/>
                <w:color w:val="000000" w:themeColor="text1"/>
              </w:rPr>
              <w:t xml:space="preserve">tutti gli elementi che possono contribuire alla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migliore comprensione </w:t>
            </w:r>
            <w:r w:rsidR="00BE2180">
              <w:rPr>
                <w:rFonts w:ascii="Century Gothic" w:hAnsi="Century Gothic"/>
                <w:i/>
                <w:color w:val="000000" w:themeColor="text1"/>
              </w:rPr>
              <w:t>del video proposto</w:t>
            </w:r>
          </w:p>
        </w:tc>
      </w:tr>
      <w:tr w:rsidR="00D201E9" w:rsidRPr="00911460" w14:paraId="61268911" w14:textId="77777777" w:rsidTr="00EB1D8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00D0BE8" w14:textId="77777777" w:rsidR="00D201E9" w:rsidRPr="00D201E9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7221D9E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4055D038" w14:textId="77777777" w:rsidR="00BE2180" w:rsidRDefault="00BE2180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00B638E7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69B1B2D5" w14:textId="77777777" w:rsidR="007A4724" w:rsidRPr="00D201E9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1E6547DD" w14:textId="77777777" w:rsidR="00025643" w:rsidRPr="003A60D2" w:rsidRDefault="00025643" w:rsidP="00C64D4A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5F9EEE06" w14:textId="3721C591" w:rsidR="007A472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b/>
          <w:i/>
        </w:rPr>
      </w:pPr>
      <w:r w:rsidRPr="00AF5734">
        <w:rPr>
          <w:rFonts w:ascii="Century Gothic" w:hAnsi="Century Gothic"/>
          <w:b/>
          <w:i/>
        </w:rPr>
        <w:t>In allegato</w:t>
      </w:r>
      <w:r w:rsidR="007A4724">
        <w:rPr>
          <w:rFonts w:ascii="Century Gothic" w:hAnsi="Century Gothic"/>
          <w:b/>
          <w:i/>
        </w:rPr>
        <w:t>:</w:t>
      </w:r>
    </w:p>
    <w:p w14:paraId="73BBB90A" w14:textId="3A419ED1" w:rsidR="00AF5734" w:rsidRPr="001E4084" w:rsidRDefault="00706BD5" w:rsidP="00AF5734">
      <w:pPr>
        <w:shd w:val="clear" w:color="auto" w:fill="FFFFFF" w:themeFill="background1"/>
        <w:spacing w:after="12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b/>
          <w:i/>
        </w:rPr>
        <w:t xml:space="preserve">VIDEO </w:t>
      </w:r>
      <w:r w:rsidR="00823DD2" w:rsidRPr="00C16CF4">
        <w:rPr>
          <w:rFonts w:ascii="Century Gothic" w:hAnsi="Century Gothic"/>
          <w:i/>
        </w:rPr>
        <w:t xml:space="preserve"> </w:t>
      </w:r>
      <w:r w:rsidR="00C16CF4" w:rsidRPr="00C16CF4">
        <w:rPr>
          <w:rFonts w:asciiTheme="minorHAnsi" w:hAnsiTheme="minorHAnsi" w:cstheme="minorHAnsi"/>
          <w:b/>
          <w:sz w:val="28"/>
          <w:szCs w:val="28"/>
        </w:rPr>
        <w:t>NOME</w:t>
      </w:r>
      <w:proofErr w:type="gramEnd"/>
      <w:r w:rsidR="00C16CF4" w:rsidRPr="00C16CF4">
        <w:rPr>
          <w:rFonts w:asciiTheme="minorHAnsi" w:hAnsiTheme="minorHAnsi" w:cstheme="minorHAnsi"/>
          <w:b/>
          <w:sz w:val="28"/>
          <w:szCs w:val="28"/>
        </w:rPr>
        <w:t>_COGNOME_NUMEROPROGRESSIVO</w:t>
      </w:r>
      <w:r w:rsidR="00C16CF4" w:rsidRPr="00C16CF4">
        <w:rPr>
          <w:rFonts w:asciiTheme="minorHAnsi" w:hAnsiTheme="minorHAnsi" w:cstheme="minorHAnsi"/>
          <w:sz w:val="28"/>
          <w:szCs w:val="28"/>
        </w:rPr>
        <w:t xml:space="preserve">  </w:t>
      </w:r>
      <w:r w:rsidR="00C16CF4" w:rsidRPr="006D4EF2">
        <w:rPr>
          <w:rFonts w:asciiTheme="minorHAnsi" w:hAnsiTheme="minorHAnsi" w:cstheme="minorHAnsi"/>
          <w:sz w:val="28"/>
          <w:szCs w:val="28"/>
          <w:highlight w:val="yellow"/>
        </w:rPr>
        <w:t>(es. Mario_Rossi_1.</w:t>
      </w:r>
      <w:r w:rsidR="006D4EF2" w:rsidRPr="006D4EF2">
        <w:rPr>
          <w:rFonts w:asciiTheme="minorHAnsi" w:hAnsiTheme="minorHAnsi" w:cstheme="minorHAnsi"/>
          <w:sz w:val="28"/>
          <w:szCs w:val="28"/>
          <w:highlight w:val="yellow"/>
        </w:rPr>
        <w:t>mp4</w:t>
      </w:r>
      <w:r w:rsidR="00C16CF4" w:rsidRPr="006D4EF2">
        <w:rPr>
          <w:rFonts w:asciiTheme="minorHAnsi" w:hAnsiTheme="minorHAnsi" w:cstheme="minorHAnsi"/>
          <w:sz w:val="28"/>
          <w:szCs w:val="28"/>
          <w:highlight w:val="yellow"/>
        </w:rPr>
        <w:t>).</w:t>
      </w:r>
    </w:p>
    <w:sectPr w:rsidR="00AF5734" w:rsidRPr="001E4084" w:rsidSect="00D719FE">
      <w:headerReference w:type="default" r:id="rId8"/>
      <w:headerReference w:type="first" r:id="rId9"/>
      <w:pgSz w:w="11906" w:h="16838"/>
      <w:pgMar w:top="1304" w:right="539" w:bottom="1134" w:left="113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E0B7D" w14:textId="77777777" w:rsidR="00437A63" w:rsidRDefault="00437A63">
      <w:r>
        <w:separator/>
      </w:r>
    </w:p>
  </w:endnote>
  <w:endnote w:type="continuationSeparator" w:id="0">
    <w:p w14:paraId="5E3D7795" w14:textId="77777777" w:rsidR="00437A63" w:rsidRDefault="0043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603A" w14:textId="77777777" w:rsidR="00437A63" w:rsidRDefault="00437A63">
      <w:r>
        <w:separator/>
      </w:r>
    </w:p>
  </w:footnote>
  <w:footnote w:type="continuationSeparator" w:id="0">
    <w:p w14:paraId="1CD86801" w14:textId="77777777" w:rsidR="00437A63" w:rsidRDefault="0043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2A7E" w14:textId="751235CE" w:rsidR="00412E16" w:rsidRPr="00412E16" w:rsidRDefault="004F58BF" w:rsidP="00412E16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r w:rsidR="00157660">
      <w:rPr>
        <w:rFonts w:ascii="Century Gothic" w:hAnsi="Century Gothic"/>
        <w:i/>
        <w:sz w:val="18"/>
        <w:szCs w:val="18"/>
      </w:rPr>
      <w:t>2</w:t>
    </w:r>
    <w:r>
      <w:rPr>
        <w:rFonts w:ascii="Century Gothic" w:hAnsi="Century Gothic"/>
        <w:i/>
        <w:sz w:val="18"/>
        <w:szCs w:val="18"/>
      </w:rPr>
      <w:t xml:space="preserve"> BANDO DI CONCORSO</w:t>
    </w:r>
    <w:r w:rsidR="00D719FE">
      <w:rPr>
        <w:rFonts w:ascii="Century Gothic" w:hAnsi="Century Gothic"/>
        <w:i/>
        <w:sz w:val="18"/>
        <w:szCs w:val="18"/>
      </w:rPr>
      <w:t xml:space="preserve"> </w:t>
    </w:r>
    <w:proofErr w:type="gramStart"/>
    <w:r w:rsidR="00F51D1E">
      <w:rPr>
        <w:rFonts w:ascii="Century Gothic" w:hAnsi="Century Gothic"/>
        <w:i/>
        <w:sz w:val="18"/>
        <w:szCs w:val="18"/>
      </w:rPr>
      <w:t xml:space="preserve">PREMIO </w:t>
    </w:r>
    <w:r>
      <w:rPr>
        <w:rFonts w:ascii="Century Gothic" w:hAnsi="Century Gothic"/>
        <w:i/>
        <w:sz w:val="18"/>
        <w:szCs w:val="18"/>
      </w:rPr>
      <w:t xml:space="preserve"> DA</w:t>
    </w:r>
    <w:proofErr w:type="gramEnd"/>
    <w:r>
      <w:rPr>
        <w:rFonts w:ascii="Century Gothic" w:hAnsi="Century Gothic"/>
        <w:i/>
        <w:sz w:val="18"/>
        <w:szCs w:val="18"/>
      </w:rPr>
      <w:t xml:space="preserve"> </w:t>
    </w:r>
    <w:r w:rsidR="00F51D1E">
      <w:rPr>
        <w:rFonts w:ascii="Century Gothic" w:hAnsi="Century Gothic"/>
        <w:i/>
        <w:sz w:val="18"/>
        <w:szCs w:val="18"/>
      </w:rPr>
      <w:t>e DF Progettista del cibo sostenibile</w:t>
    </w:r>
    <w:r w:rsidR="006A75DF">
      <w:rPr>
        <w:rFonts w:ascii="Century Gothic" w:hAnsi="Century Gothic"/>
        <w:i/>
        <w:sz w:val="18"/>
        <w:szCs w:val="18"/>
      </w:rPr>
      <w:t xml:space="preserve"> III Edizione 2022</w:t>
    </w:r>
    <w:r w:rsidR="00F51D1E">
      <w:rPr>
        <w:rFonts w:ascii="Century Gothic" w:hAnsi="Century Gothic"/>
        <w:i/>
        <w:sz w:val="18"/>
        <w:szCs w:val="18"/>
      </w:rPr>
      <w:t xml:space="preserve"> </w:t>
    </w:r>
    <w:r>
      <w:rPr>
        <w:rFonts w:ascii="Century Gothic" w:hAnsi="Century Gothic"/>
        <w:i/>
        <w:sz w:val="18"/>
        <w:szCs w:val="18"/>
      </w:rPr>
      <w:t xml:space="preserve"> </w:t>
    </w:r>
  </w:p>
  <w:p w14:paraId="75980BC5" w14:textId="77777777" w:rsidR="00412E16" w:rsidRPr="00412E16" w:rsidRDefault="00412E16" w:rsidP="00412E16">
    <w:pPr>
      <w:pStyle w:val="Intestazion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C38F" w14:textId="3BEDE5A9" w:rsidR="00DF65CB" w:rsidRPr="00412E16" w:rsidRDefault="00157660" w:rsidP="00DF65CB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proofErr w:type="gramStart"/>
    <w:r w:rsidR="00BE2180">
      <w:rPr>
        <w:rFonts w:ascii="Century Gothic" w:hAnsi="Century Gothic"/>
        <w:i/>
        <w:sz w:val="18"/>
        <w:szCs w:val="18"/>
      </w:rPr>
      <w:t>3</w:t>
    </w:r>
    <w:r>
      <w:rPr>
        <w:rFonts w:ascii="Century Gothic" w:hAnsi="Century Gothic"/>
        <w:i/>
        <w:sz w:val="18"/>
        <w:szCs w:val="18"/>
      </w:rPr>
      <w:t xml:space="preserve"> </w:t>
    </w:r>
    <w:r w:rsidR="00DF65CB">
      <w:rPr>
        <w:rFonts w:ascii="Century Gothic" w:hAnsi="Century Gothic"/>
        <w:i/>
        <w:sz w:val="18"/>
        <w:szCs w:val="18"/>
      </w:rPr>
      <w:t xml:space="preserve"> BANDO</w:t>
    </w:r>
    <w:proofErr w:type="gramEnd"/>
    <w:r w:rsidR="00DF65CB">
      <w:rPr>
        <w:rFonts w:ascii="Century Gothic" w:hAnsi="Century Gothic"/>
        <w:i/>
        <w:sz w:val="18"/>
        <w:szCs w:val="18"/>
      </w:rPr>
      <w:t xml:space="preserve"> DI CONCORSO PREMIO  DA e DF Progettista del cibo sostenibile  </w:t>
    </w:r>
    <w:r w:rsidR="006A75DF">
      <w:rPr>
        <w:rFonts w:ascii="Century Gothic" w:hAnsi="Century Gothic"/>
        <w:i/>
        <w:sz w:val="18"/>
        <w:szCs w:val="18"/>
      </w:rPr>
      <w:t>III Edizione 2022</w:t>
    </w:r>
  </w:p>
  <w:p w14:paraId="3408EDDC" w14:textId="77777777" w:rsidR="00590F95" w:rsidRPr="00412E16" w:rsidRDefault="00590F95" w:rsidP="00D4459F">
    <w:pPr>
      <w:jc w:val="right"/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81F11"/>
    <w:multiLevelType w:val="hybridMultilevel"/>
    <w:tmpl w:val="F70895AC"/>
    <w:lvl w:ilvl="0" w:tplc="C34A6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5" w15:restartNumberingAfterBreak="0">
    <w:nsid w:val="269A1B91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215D2"/>
    <w:multiLevelType w:val="hybridMultilevel"/>
    <w:tmpl w:val="154420EA"/>
    <w:lvl w:ilvl="0" w:tplc="2B78EB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407C"/>
    <w:multiLevelType w:val="hybridMultilevel"/>
    <w:tmpl w:val="DB90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EE66A6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64F7"/>
    <w:multiLevelType w:val="hybridMultilevel"/>
    <w:tmpl w:val="D4AC424E"/>
    <w:lvl w:ilvl="0" w:tplc="8154D1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2704"/>
    <w:multiLevelType w:val="hybridMultilevel"/>
    <w:tmpl w:val="E1A64118"/>
    <w:lvl w:ilvl="0" w:tplc="DEF4C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F8A"/>
    <w:multiLevelType w:val="hybridMultilevel"/>
    <w:tmpl w:val="3744A85C"/>
    <w:lvl w:ilvl="0" w:tplc="4A565B7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19"/>
  </w:num>
  <w:num w:numId="7">
    <w:abstractNumId w:val="16"/>
  </w:num>
  <w:num w:numId="8">
    <w:abstractNumId w:val="7"/>
  </w:num>
  <w:num w:numId="9">
    <w:abstractNumId w:val="6"/>
  </w:num>
  <w:num w:numId="10">
    <w:abstractNumId w:val="17"/>
  </w:num>
  <w:num w:numId="11">
    <w:abstractNumId w:val="8"/>
  </w:num>
  <w:num w:numId="12">
    <w:abstractNumId w:val="22"/>
  </w:num>
  <w:num w:numId="13">
    <w:abstractNumId w:val="11"/>
  </w:num>
  <w:num w:numId="14">
    <w:abstractNumId w:val="9"/>
  </w:num>
  <w:num w:numId="15">
    <w:abstractNumId w:val="3"/>
  </w:num>
  <w:num w:numId="16">
    <w:abstractNumId w:val="20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21"/>
  </w:num>
  <w:num w:numId="22">
    <w:abstractNumId w:val="10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4A"/>
    <w:rsid w:val="0000328E"/>
    <w:rsid w:val="0000497E"/>
    <w:rsid w:val="000059C1"/>
    <w:rsid w:val="000068DA"/>
    <w:rsid w:val="00010E62"/>
    <w:rsid w:val="00012C09"/>
    <w:rsid w:val="0001449C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86E4D"/>
    <w:rsid w:val="000945B6"/>
    <w:rsid w:val="000A05E3"/>
    <w:rsid w:val="000A06B2"/>
    <w:rsid w:val="000A10B3"/>
    <w:rsid w:val="000A1AE8"/>
    <w:rsid w:val="000A364E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048B9"/>
    <w:rsid w:val="00112BB7"/>
    <w:rsid w:val="00112E51"/>
    <w:rsid w:val="00113F90"/>
    <w:rsid w:val="00115CFD"/>
    <w:rsid w:val="001168C6"/>
    <w:rsid w:val="001177FE"/>
    <w:rsid w:val="001376A9"/>
    <w:rsid w:val="001438FB"/>
    <w:rsid w:val="001448AD"/>
    <w:rsid w:val="00146CAA"/>
    <w:rsid w:val="001518EF"/>
    <w:rsid w:val="001537E6"/>
    <w:rsid w:val="00157660"/>
    <w:rsid w:val="00160123"/>
    <w:rsid w:val="001604C9"/>
    <w:rsid w:val="00162C06"/>
    <w:rsid w:val="00162F45"/>
    <w:rsid w:val="00166B3A"/>
    <w:rsid w:val="00167374"/>
    <w:rsid w:val="0017446C"/>
    <w:rsid w:val="00177B88"/>
    <w:rsid w:val="00177D72"/>
    <w:rsid w:val="00181E3B"/>
    <w:rsid w:val="00184963"/>
    <w:rsid w:val="00184976"/>
    <w:rsid w:val="00184AE0"/>
    <w:rsid w:val="0019435A"/>
    <w:rsid w:val="00194399"/>
    <w:rsid w:val="001A31B5"/>
    <w:rsid w:val="001B0260"/>
    <w:rsid w:val="001B1742"/>
    <w:rsid w:val="001C0EF5"/>
    <w:rsid w:val="001C2E64"/>
    <w:rsid w:val="001C59BD"/>
    <w:rsid w:val="001D0448"/>
    <w:rsid w:val="001D13CB"/>
    <w:rsid w:val="001D2AD7"/>
    <w:rsid w:val="001D3FCD"/>
    <w:rsid w:val="001D52EA"/>
    <w:rsid w:val="001E4084"/>
    <w:rsid w:val="001E473B"/>
    <w:rsid w:val="001F02BD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6FF"/>
    <w:rsid w:val="00261B40"/>
    <w:rsid w:val="00261FB9"/>
    <w:rsid w:val="002636BD"/>
    <w:rsid w:val="00264549"/>
    <w:rsid w:val="002658A4"/>
    <w:rsid w:val="0027477F"/>
    <w:rsid w:val="00274C75"/>
    <w:rsid w:val="00275119"/>
    <w:rsid w:val="002849AE"/>
    <w:rsid w:val="002862AE"/>
    <w:rsid w:val="00293F52"/>
    <w:rsid w:val="00295CA4"/>
    <w:rsid w:val="002A381D"/>
    <w:rsid w:val="002A50D1"/>
    <w:rsid w:val="002B55B4"/>
    <w:rsid w:val="002B5DB3"/>
    <w:rsid w:val="002C2689"/>
    <w:rsid w:val="002D116D"/>
    <w:rsid w:val="002D22FA"/>
    <w:rsid w:val="002E3D12"/>
    <w:rsid w:val="002E4237"/>
    <w:rsid w:val="002E6615"/>
    <w:rsid w:val="002F29D1"/>
    <w:rsid w:val="002F416E"/>
    <w:rsid w:val="002F4921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77C6"/>
    <w:rsid w:val="00367C22"/>
    <w:rsid w:val="003748CA"/>
    <w:rsid w:val="00380613"/>
    <w:rsid w:val="003955B7"/>
    <w:rsid w:val="003A03E5"/>
    <w:rsid w:val="003A232C"/>
    <w:rsid w:val="003A4999"/>
    <w:rsid w:val="003A60D2"/>
    <w:rsid w:val="003B160B"/>
    <w:rsid w:val="003B17EA"/>
    <w:rsid w:val="003B32FA"/>
    <w:rsid w:val="003C63BD"/>
    <w:rsid w:val="003D2F30"/>
    <w:rsid w:val="003E321C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22C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37A6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773FC"/>
    <w:rsid w:val="00480569"/>
    <w:rsid w:val="00486472"/>
    <w:rsid w:val="004873E3"/>
    <w:rsid w:val="00487643"/>
    <w:rsid w:val="0049270D"/>
    <w:rsid w:val="004942C4"/>
    <w:rsid w:val="004961BB"/>
    <w:rsid w:val="00497803"/>
    <w:rsid w:val="004A0CB7"/>
    <w:rsid w:val="004A0FA5"/>
    <w:rsid w:val="004A4C02"/>
    <w:rsid w:val="004B4640"/>
    <w:rsid w:val="004C1B9F"/>
    <w:rsid w:val="004C1D06"/>
    <w:rsid w:val="004C3EFA"/>
    <w:rsid w:val="004C750A"/>
    <w:rsid w:val="004C76CA"/>
    <w:rsid w:val="004D1E08"/>
    <w:rsid w:val="004E3260"/>
    <w:rsid w:val="004F1C37"/>
    <w:rsid w:val="004F223A"/>
    <w:rsid w:val="004F58BF"/>
    <w:rsid w:val="004F6105"/>
    <w:rsid w:val="004F6471"/>
    <w:rsid w:val="004F706C"/>
    <w:rsid w:val="005000A0"/>
    <w:rsid w:val="00501A6A"/>
    <w:rsid w:val="00510B42"/>
    <w:rsid w:val="005127EF"/>
    <w:rsid w:val="005133BD"/>
    <w:rsid w:val="005150B1"/>
    <w:rsid w:val="005154E5"/>
    <w:rsid w:val="005206A2"/>
    <w:rsid w:val="0053270E"/>
    <w:rsid w:val="00544C27"/>
    <w:rsid w:val="005537AA"/>
    <w:rsid w:val="00554BD7"/>
    <w:rsid w:val="00555F2E"/>
    <w:rsid w:val="005563A1"/>
    <w:rsid w:val="00564A67"/>
    <w:rsid w:val="00566DED"/>
    <w:rsid w:val="00567BB3"/>
    <w:rsid w:val="00570941"/>
    <w:rsid w:val="005718AD"/>
    <w:rsid w:val="00576F51"/>
    <w:rsid w:val="00585A60"/>
    <w:rsid w:val="005861E1"/>
    <w:rsid w:val="005861FA"/>
    <w:rsid w:val="00586456"/>
    <w:rsid w:val="005875E6"/>
    <w:rsid w:val="00590F95"/>
    <w:rsid w:val="005A580B"/>
    <w:rsid w:val="005B579A"/>
    <w:rsid w:val="005C3B13"/>
    <w:rsid w:val="005D34A4"/>
    <w:rsid w:val="005E0157"/>
    <w:rsid w:val="005E0168"/>
    <w:rsid w:val="005E2C1E"/>
    <w:rsid w:val="005E4F7E"/>
    <w:rsid w:val="005E69FE"/>
    <w:rsid w:val="005F4A8B"/>
    <w:rsid w:val="005F620B"/>
    <w:rsid w:val="006016EA"/>
    <w:rsid w:val="00603649"/>
    <w:rsid w:val="006045A8"/>
    <w:rsid w:val="00604DDE"/>
    <w:rsid w:val="00611C50"/>
    <w:rsid w:val="00612A59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56D"/>
    <w:rsid w:val="00641D35"/>
    <w:rsid w:val="006478EA"/>
    <w:rsid w:val="00651C83"/>
    <w:rsid w:val="00656DC4"/>
    <w:rsid w:val="006615CA"/>
    <w:rsid w:val="00665371"/>
    <w:rsid w:val="006700D9"/>
    <w:rsid w:val="00670CF0"/>
    <w:rsid w:val="00676A7E"/>
    <w:rsid w:val="00676B77"/>
    <w:rsid w:val="00680E69"/>
    <w:rsid w:val="00687DE8"/>
    <w:rsid w:val="006914BE"/>
    <w:rsid w:val="00694E6B"/>
    <w:rsid w:val="006A26E9"/>
    <w:rsid w:val="006A4829"/>
    <w:rsid w:val="006A75DF"/>
    <w:rsid w:val="006B555B"/>
    <w:rsid w:val="006C07A7"/>
    <w:rsid w:val="006C7D4C"/>
    <w:rsid w:val="006D4EF2"/>
    <w:rsid w:val="006D56A0"/>
    <w:rsid w:val="006D68C1"/>
    <w:rsid w:val="006E1BCE"/>
    <w:rsid w:val="006E33E9"/>
    <w:rsid w:val="006E3FBA"/>
    <w:rsid w:val="006E42E7"/>
    <w:rsid w:val="006E45C3"/>
    <w:rsid w:val="006E7A7C"/>
    <w:rsid w:val="006F44F1"/>
    <w:rsid w:val="006F51F9"/>
    <w:rsid w:val="006F5B2A"/>
    <w:rsid w:val="007000D6"/>
    <w:rsid w:val="00700BF0"/>
    <w:rsid w:val="00705B41"/>
    <w:rsid w:val="00706BD5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57D6B"/>
    <w:rsid w:val="00760216"/>
    <w:rsid w:val="00764A99"/>
    <w:rsid w:val="00764EF9"/>
    <w:rsid w:val="00766B3F"/>
    <w:rsid w:val="0077122A"/>
    <w:rsid w:val="00772546"/>
    <w:rsid w:val="00772D4A"/>
    <w:rsid w:val="00773C05"/>
    <w:rsid w:val="00782452"/>
    <w:rsid w:val="00783F2B"/>
    <w:rsid w:val="007842ED"/>
    <w:rsid w:val="007937EF"/>
    <w:rsid w:val="007A26CF"/>
    <w:rsid w:val="007A4724"/>
    <w:rsid w:val="007A7BE3"/>
    <w:rsid w:val="007A7EE3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800501"/>
    <w:rsid w:val="00802E71"/>
    <w:rsid w:val="0080410E"/>
    <w:rsid w:val="00806319"/>
    <w:rsid w:val="00806FB5"/>
    <w:rsid w:val="00816F44"/>
    <w:rsid w:val="008204A8"/>
    <w:rsid w:val="00821E2E"/>
    <w:rsid w:val="00822A0E"/>
    <w:rsid w:val="00823DD2"/>
    <w:rsid w:val="00826804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7584"/>
    <w:rsid w:val="008501CF"/>
    <w:rsid w:val="00850451"/>
    <w:rsid w:val="00850485"/>
    <w:rsid w:val="0085290D"/>
    <w:rsid w:val="008545FC"/>
    <w:rsid w:val="00860D07"/>
    <w:rsid w:val="0086397E"/>
    <w:rsid w:val="00865975"/>
    <w:rsid w:val="00866935"/>
    <w:rsid w:val="00870A38"/>
    <w:rsid w:val="0087260A"/>
    <w:rsid w:val="00887CB1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3A91"/>
    <w:rsid w:val="008D444F"/>
    <w:rsid w:val="008D44D8"/>
    <w:rsid w:val="008D4F1E"/>
    <w:rsid w:val="008D58D3"/>
    <w:rsid w:val="008D7107"/>
    <w:rsid w:val="008D7314"/>
    <w:rsid w:val="008E155B"/>
    <w:rsid w:val="008E3AFA"/>
    <w:rsid w:val="008E71FB"/>
    <w:rsid w:val="008F3243"/>
    <w:rsid w:val="008F4606"/>
    <w:rsid w:val="008F4932"/>
    <w:rsid w:val="008F621D"/>
    <w:rsid w:val="009016BC"/>
    <w:rsid w:val="00903538"/>
    <w:rsid w:val="00904A33"/>
    <w:rsid w:val="00910080"/>
    <w:rsid w:val="00911460"/>
    <w:rsid w:val="009130EF"/>
    <w:rsid w:val="00914319"/>
    <w:rsid w:val="009168B2"/>
    <w:rsid w:val="0092067E"/>
    <w:rsid w:val="00922CBE"/>
    <w:rsid w:val="009328EE"/>
    <w:rsid w:val="00942350"/>
    <w:rsid w:val="00942DEA"/>
    <w:rsid w:val="00943C31"/>
    <w:rsid w:val="009509AF"/>
    <w:rsid w:val="00951CAA"/>
    <w:rsid w:val="009576F3"/>
    <w:rsid w:val="00967B71"/>
    <w:rsid w:val="00970E41"/>
    <w:rsid w:val="00981C51"/>
    <w:rsid w:val="00981C78"/>
    <w:rsid w:val="00987583"/>
    <w:rsid w:val="00987BA0"/>
    <w:rsid w:val="00987E32"/>
    <w:rsid w:val="0099309B"/>
    <w:rsid w:val="00994F20"/>
    <w:rsid w:val="009A11B8"/>
    <w:rsid w:val="009A378B"/>
    <w:rsid w:val="009A4A7A"/>
    <w:rsid w:val="009B3575"/>
    <w:rsid w:val="009C1875"/>
    <w:rsid w:val="009C2FC5"/>
    <w:rsid w:val="009C3D26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460EC"/>
    <w:rsid w:val="00A463E2"/>
    <w:rsid w:val="00A5044E"/>
    <w:rsid w:val="00A525AA"/>
    <w:rsid w:val="00A56DE3"/>
    <w:rsid w:val="00A62A4D"/>
    <w:rsid w:val="00A64519"/>
    <w:rsid w:val="00A713DD"/>
    <w:rsid w:val="00A73124"/>
    <w:rsid w:val="00A923F6"/>
    <w:rsid w:val="00A9362A"/>
    <w:rsid w:val="00AA00A4"/>
    <w:rsid w:val="00AA3FA9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1DBF"/>
    <w:rsid w:val="00AF2945"/>
    <w:rsid w:val="00AF5734"/>
    <w:rsid w:val="00B01460"/>
    <w:rsid w:val="00B0194B"/>
    <w:rsid w:val="00B06402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36565"/>
    <w:rsid w:val="00B417C9"/>
    <w:rsid w:val="00B4198B"/>
    <w:rsid w:val="00B47E1F"/>
    <w:rsid w:val="00B50C0E"/>
    <w:rsid w:val="00B54029"/>
    <w:rsid w:val="00B604CD"/>
    <w:rsid w:val="00B616B6"/>
    <w:rsid w:val="00B6268A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977B5"/>
    <w:rsid w:val="00BA3FC4"/>
    <w:rsid w:val="00BA47EB"/>
    <w:rsid w:val="00BA4B4A"/>
    <w:rsid w:val="00BB6ADC"/>
    <w:rsid w:val="00BB7745"/>
    <w:rsid w:val="00BC14C1"/>
    <w:rsid w:val="00BC1EBE"/>
    <w:rsid w:val="00BD3F75"/>
    <w:rsid w:val="00BE11FC"/>
    <w:rsid w:val="00BE2180"/>
    <w:rsid w:val="00BE72FA"/>
    <w:rsid w:val="00BF03F0"/>
    <w:rsid w:val="00BF6F88"/>
    <w:rsid w:val="00C038B1"/>
    <w:rsid w:val="00C05D5D"/>
    <w:rsid w:val="00C065AE"/>
    <w:rsid w:val="00C06B3A"/>
    <w:rsid w:val="00C074C4"/>
    <w:rsid w:val="00C07714"/>
    <w:rsid w:val="00C079DF"/>
    <w:rsid w:val="00C16078"/>
    <w:rsid w:val="00C16CF4"/>
    <w:rsid w:val="00C22FB3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A0E84"/>
    <w:rsid w:val="00CA24CD"/>
    <w:rsid w:val="00CA3154"/>
    <w:rsid w:val="00CA3F6B"/>
    <w:rsid w:val="00CA5B88"/>
    <w:rsid w:val="00CB1A91"/>
    <w:rsid w:val="00CB2056"/>
    <w:rsid w:val="00CB4AF3"/>
    <w:rsid w:val="00CB5371"/>
    <w:rsid w:val="00CB5C77"/>
    <w:rsid w:val="00CB65C9"/>
    <w:rsid w:val="00CB7BC3"/>
    <w:rsid w:val="00CC5E13"/>
    <w:rsid w:val="00CD159E"/>
    <w:rsid w:val="00CD2B50"/>
    <w:rsid w:val="00CD79D0"/>
    <w:rsid w:val="00CE580B"/>
    <w:rsid w:val="00CF52FA"/>
    <w:rsid w:val="00CF58CC"/>
    <w:rsid w:val="00CF59F0"/>
    <w:rsid w:val="00CF748C"/>
    <w:rsid w:val="00D01AED"/>
    <w:rsid w:val="00D05D3A"/>
    <w:rsid w:val="00D115F0"/>
    <w:rsid w:val="00D1322A"/>
    <w:rsid w:val="00D201E9"/>
    <w:rsid w:val="00D23158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636CA"/>
    <w:rsid w:val="00D675EF"/>
    <w:rsid w:val="00D719FE"/>
    <w:rsid w:val="00D758CA"/>
    <w:rsid w:val="00D82371"/>
    <w:rsid w:val="00D84D6E"/>
    <w:rsid w:val="00D96BAA"/>
    <w:rsid w:val="00D9796D"/>
    <w:rsid w:val="00DA1A50"/>
    <w:rsid w:val="00DA2ACE"/>
    <w:rsid w:val="00DA3069"/>
    <w:rsid w:val="00DA4DF7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D7DC0"/>
    <w:rsid w:val="00DE2BC2"/>
    <w:rsid w:val="00DE6928"/>
    <w:rsid w:val="00DE6D6F"/>
    <w:rsid w:val="00DF021F"/>
    <w:rsid w:val="00DF2AD4"/>
    <w:rsid w:val="00DF3AEE"/>
    <w:rsid w:val="00DF3F59"/>
    <w:rsid w:val="00DF4E70"/>
    <w:rsid w:val="00DF65CB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5386"/>
    <w:rsid w:val="00E3752D"/>
    <w:rsid w:val="00E44A43"/>
    <w:rsid w:val="00E4572A"/>
    <w:rsid w:val="00E45BD7"/>
    <w:rsid w:val="00E46F8D"/>
    <w:rsid w:val="00E56D9B"/>
    <w:rsid w:val="00E572EB"/>
    <w:rsid w:val="00E6078F"/>
    <w:rsid w:val="00E71B3B"/>
    <w:rsid w:val="00E72E8E"/>
    <w:rsid w:val="00E82FA1"/>
    <w:rsid w:val="00E875D8"/>
    <w:rsid w:val="00E9024D"/>
    <w:rsid w:val="00E91038"/>
    <w:rsid w:val="00E921CD"/>
    <w:rsid w:val="00E937F3"/>
    <w:rsid w:val="00EA09D7"/>
    <w:rsid w:val="00EA5D56"/>
    <w:rsid w:val="00EA70BD"/>
    <w:rsid w:val="00EB1DF7"/>
    <w:rsid w:val="00EB305C"/>
    <w:rsid w:val="00EC0122"/>
    <w:rsid w:val="00EC07C3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119D5"/>
    <w:rsid w:val="00F14CC6"/>
    <w:rsid w:val="00F15ACE"/>
    <w:rsid w:val="00F354D3"/>
    <w:rsid w:val="00F36F19"/>
    <w:rsid w:val="00F403F6"/>
    <w:rsid w:val="00F41A75"/>
    <w:rsid w:val="00F46370"/>
    <w:rsid w:val="00F51D1E"/>
    <w:rsid w:val="00F54405"/>
    <w:rsid w:val="00F54E18"/>
    <w:rsid w:val="00F575D0"/>
    <w:rsid w:val="00F617AA"/>
    <w:rsid w:val="00F632D8"/>
    <w:rsid w:val="00F771B7"/>
    <w:rsid w:val="00F8433B"/>
    <w:rsid w:val="00F87AA1"/>
    <w:rsid w:val="00F95D93"/>
    <w:rsid w:val="00F9663D"/>
    <w:rsid w:val="00F97199"/>
    <w:rsid w:val="00F97F68"/>
    <w:rsid w:val="00FA18A1"/>
    <w:rsid w:val="00FA21FA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E1414"/>
    <w:rsid w:val="00FE1CEF"/>
    <w:rsid w:val="00FE6E05"/>
    <w:rsid w:val="00FF03E8"/>
    <w:rsid w:val="00FF1BD4"/>
    <w:rsid w:val="00FF4849"/>
    <w:rsid w:val="00FF63D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45BA9"/>
  <w15:docId w15:val="{0D0CF45D-66DF-4A15-8D8A-A712B10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6CF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F29F-1449-44B0-ABE1-D3EA537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marcella cipriani</dc:creator>
  <cp:lastModifiedBy>Fabiola</cp:lastModifiedBy>
  <cp:revision>2</cp:revision>
  <cp:lastPrinted>2017-05-12T12:53:00Z</cp:lastPrinted>
  <dcterms:created xsi:type="dcterms:W3CDTF">2022-07-20T11:14:00Z</dcterms:created>
  <dcterms:modified xsi:type="dcterms:W3CDTF">2022-07-20T11:14:00Z</dcterms:modified>
</cp:coreProperties>
</file>